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80" w:rsidRDefault="00ED7F80" w:rsidP="00ED7F8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B618CEA" wp14:editId="5867AC65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0" w:rsidRDefault="00ED7F80" w:rsidP="00ED7F8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D7F80" w:rsidRDefault="00ED7F80" w:rsidP="00ED7F80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7F80" w:rsidRDefault="00ED7F80" w:rsidP="00ED7F80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o Paulo, 144, Ano 69, Quarta</w:t>
      </w:r>
      <w:r>
        <w:rPr>
          <w:rFonts w:ascii="Verdana" w:hAnsi="Verdana"/>
          <w:b/>
          <w:sz w:val="24"/>
          <w:szCs w:val="24"/>
        </w:rPr>
        <w:t>-feira.</w:t>
      </w:r>
    </w:p>
    <w:p w:rsidR="00ED7F80" w:rsidRDefault="00ED7F80" w:rsidP="00ED7F8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</w:t>
      </w:r>
      <w:r>
        <w:rPr>
          <w:rFonts w:ascii="Verdana" w:hAnsi="Verdana"/>
          <w:b/>
          <w:sz w:val="24"/>
          <w:szCs w:val="24"/>
        </w:rPr>
        <w:t xml:space="preserve"> de Agosto</w:t>
      </w:r>
      <w:r w:rsidRPr="003A2831">
        <w:rPr>
          <w:rFonts w:ascii="Verdana" w:hAnsi="Verdana"/>
          <w:b/>
          <w:sz w:val="24"/>
          <w:szCs w:val="24"/>
        </w:rPr>
        <w:t xml:space="preserve"> de 2016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ED7F80">
        <w:rPr>
          <w:rFonts w:ascii="Verdana" w:hAnsi="Verdana" w:cs="Frutiger-BlackCn"/>
          <w:b/>
          <w:bCs/>
          <w:sz w:val="24"/>
          <w:szCs w:val="24"/>
        </w:rPr>
        <w:t>Gabinete do Prefeito, Pág.01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PORTARIA 284, DE 2 DE AGOSTO DE 2016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 do Município de São Paul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usando das atribuições que lhe são conferidas por lei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SOLVE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xonerar, a pedido, e a partir de 01/07/2016, o senho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ICERO FARIAS SILVA, RF 807.419.4, do cargo de Chefe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Gabinete, Símbolo CHG, da Chefia de Gabinete, do Gabinet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 Subprefeito, da Subprefeitura Cidade Ademar, constante d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Leis 13.399/02 e 13.682/03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EFEITURA DO MUNICÍPIO DE SÃO PAULO, aos 2 de agos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2016, 463° da fundação de São Paul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PORTARIA 285, DE 2 DE AGOSTO DE 2016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 do Município de São Paul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usando das atribuições que lhe são conferidas por lei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SOLVE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xonerar a senhora ELIZABETH TAVARES, RF 826.763.4, 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argo de Chefe de Gabinete, símbolo CHG, da Chefia de Gabinete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 Gabinete do Subprefeito, da Subprefeitura Vila Maria/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Vila Guilherme, constante das Leis 13.399/02 e 15.509/11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EFEITURA DO MUNICÍPIO DE SÃO PAULO, aos 2 de agos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2016, 463° da fundação de São Paulo.</w:t>
      </w:r>
    </w:p>
    <w:p w:rsidR="00ED7F80" w:rsidRPr="00ED7F80" w:rsidRDefault="00ED7F80" w:rsidP="00ED7F80">
      <w:pPr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TÍTULO DE NOMEAÇÃO 47, DE 2 DE AGOS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DE 2016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 do Município de São Paul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usando das atribuições que lhe são conferidas por lei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SOLVE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mear o senhor GERALDO HENRIQUE, RF 810.504.9, par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xercer o cargo de Chefe de Gabinete, Símbolo CHG, da Chefi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Gabinete, do Gabinete do Subprefeito, da Subprefeitura Cida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demar, constante das Leis 13.399/02 e 13.682/03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EFEITURA DO MUNICÍPIO DE SÃO PAULO, aos 2 de agos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lastRenderedPageBreak/>
        <w:t>de 2016, 463° da fundação de São Paul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TÍTULO DE NOMEAÇÃO 48, DE 2 DE AGOS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DE 2016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 do Município de São Paul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usando das atribuições que lhe são conferidas por lei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SOLVE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mear o senhor PAULO ROBERTO GONÇALVES, RF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776.434.1, para exercer o cargo de Chefe de Gabinete, símbol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HG, da Chefia de Gabinete, do Gabinete do Subprefeito, 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ubprefeitura Vila Maria/Vila Guilherme, constante das Lei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13.399/02 e 15.509/11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EFEITURA DO MUNICÍPIO DE SÃO PAULO, aos 2 de agos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2016, 463° da fundação de São Paul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TÍTULO DE NOMEAÇÃO 49, DE 2 DE AGOS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DE 2016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 do Município de São Paul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usando das atribuições que lhe são conferidas por lei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SOLVE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mear o senhor ANDRE KUCHAR, RF 708.061.1, par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xercer o cargo de Chefe de Gabinete, símbolo CHG, da Chefi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Gabinete, do Gabinete do Subprefeito, da Subprefeitura Vil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udente, constante das Leis 13.399/02 e 15.509/11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EFEITURA DO MUNICÍPIO DE SÃO PAULO, aos 2 de agos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2016, 463° da fundação de São Paulo.</w:t>
      </w:r>
    </w:p>
    <w:p w:rsidR="00ED7F80" w:rsidRDefault="00ED7F80" w:rsidP="00ED7F80">
      <w:pPr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RNANDO HADDAD, Prefeito</w:t>
      </w:r>
    </w:p>
    <w:p w:rsidR="00ED7F80" w:rsidRPr="00ED7F80" w:rsidRDefault="00ED7F80" w:rsidP="00ED7F80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ED7F80" w:rsidRDefault="00ED7F80" w:rsidP="00ED7F80">
      <w:pPr>
        <w:jc w:val="center"/>
        <w:rPr>
          <w:rFonts w:ascii="Verdana" w:hAnsi="Verdana" w:cs="Frutiger-Cn"/>
          <w:b/>
          <w:sz w:val="24"/>
          <w:szCs w:val="24"/>
        </w:rPr>
      </w:pPr>
      <w:r w:rsidRPr="00ED7F80">
        <w:rPr>
          <w:rFonts w:ascii="Verdana" w:hAnsi="Verdana" w:cs="Frutiger-Cn"/>
          <w:b/>
          <w:sz w:val="24"/>
          <w:szCs w:val="24"/>
        </w:rPr>
        <w:t>Secretarias, Pág.04</w:t>
      </w:r>
    </w:p>
    <w:p w:rsidR="00ED7F80" w:rsidRPr="00ED7F80" w:rsidRDefault="00ED7F80" w:rsidP="00ED7F80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DESENVOLVIMENTO,TRABALH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E EMPREENDEDORISM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GABINETE DO SECRETÁRIO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D7F80">
        <w:rPr>
          <w:rFonts w:ascii="Verdana" w:hAnsi="Verdana" w:cs="Frutiger-BlackCn"/>
          <w:b/>
          <w:bCs/>
          <w:color w:val="000000"/>
        </w:rPr>
        <w:t>PORTARIA N° 066/2016 – SDTE/GAB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 CHEFA DE GABINETE da Secretaria Municipal do Desenvolviment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Trabalho e Empreendedorismo, no uso das atribuiçõ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que lhe são conferidas por lei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CONSIDERANDO os termos do Decreto n° 54.873, de 25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 serem observados pelos gestores e pelos fiscais firmado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elos órgãos da administração municipal direta, autarqui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e fundações de direito públic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CONSIDERANDO o Termo de Cooperação nº 005/2015/SDT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firmado entre SDTE a Subprefeitura de Butantã – CATE Butantã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vinculada ao Processo Administrativo n° 2015-0.071.986-9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lastRenderedPageBreak/>
        <w:t>RESOLVE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rt. 1° - Designar a servidora Maria de Fátima Pereira Cost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– RF: 815.839.8 como gestora e o servidor Eder Evandro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Moura Lima – RF: 817.209.9 como gestor substitut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rt. 2° - Designar os servidores Francisco Laurindo de Oliveir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 xml:space="preserve">– RF: 723.669.7 e Ivan </w:t>
      </w:r>
      <w:proofErr w:type="spellStart"/>
      <w:r w:rsidRPr="00ED7F80">
        <w:rPr>
          <w:rFonts w:ascii="Verdana" w:hAnsi="Verdana" w:cs="Frutiger-Cn"/>
          <w:color w:val="000000"/>
        </w:rPr>
        <w:t>Luis</w:t>
      </w:r>
      <w:proofErr w:type="spellEnd"/>
      <w:r w:rsidRPr="00ED7F80">
        <w:rPr>
          <w:rFonts w:ascii="Verdana" w:hAnsi="Verdana" w:cs="Frutiger-Cn"/>
          <w:color w:val="000000"/>
        </w:rPr>
        <w:t xml:space="preserve"> Gomes - RF: 808.784.9 com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fiscais e a servidora Luana Borba Alvares de Albuquerque – RF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823.517.1 como fiscal substituta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rt. 3° - Esta Portaria entrará em vigor na data de su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ublicação, revogadas as disposições da Portaria nº 110/2015-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SDTE/GAB.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D7F80">
        <w:rPr>
          <w:rFonts w:ascii="Verdana" w:hAnsi="Verdana" w:cs="Frutiger-BlackCn"/>
          <w:b/>
          <w:bCs/>
          <w:color w:val="000000"/>
        </w:rPr>
        <w:t>PORTARIA N° 067/2016 – SDTE/GAB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 CHEFA DE GABINETE da Secretaria Municipal do Desenvolviment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Trabalho e Empreendedorismo, no uso das atribuiçõ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que lhe são conferidas por lei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CONSIDERANDO os termos do Decreto n° 54.873, de 25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 serem observados pelos gestores e pelos fiscais firmado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elos órgãos da administração municipal direta, autarqui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e fundações de direito públic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CONSIDERANDO o Termo de Cooperação nº 015/2014/SDT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firmado entre a SDTE e a Subprefeitura de São Miguel vincula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o Processo Administrativo n° 2014-0.108.673-6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RESOLVE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rt. 1° - Designar a servidora Maria de Fátima Pereira Cost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– RF: 815.839.8 como gestora e o servidor Eder Evandro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Moura Lima – RF: 817.209.9 como gestor substitut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rt. 2° - Designar os servidores Francisco Laurindo de Oliveir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 xml:space="preserve">– RF: 723.669.7 e Ivan </w:t>
      </w:r>
      <w:proofErr w:type="spellStart"/>
      <w:r w:rsidRPr="00ED7F80">
        <w:rPr>
          <w:rFonts w:ascii="Verdana" w:hAnsi="Verdana" w:cs="Frutiger-Cn"/>
          <w:color w:val="000000"/>
        </w:rPr>
        <w:t>Luis</w:t>
      </w:r>
      <w:proofErr w:type="spellEnd"/>
      <w:r w:rsidRPr="00ED7F80">
        <w:rPr>
          <w:rFonts w:ascii="Verdana" w:hAnsi="Verdana" w:cs="Frutiger-Cn"/>
          <w:color w:val="000000"/>
        </w:rPr>
        <w:t xml:space="preserve"> Gomes - RF: 808.784.9 com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fiscais e a servidora Luana Borba Alvares de Albuquerque – RF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823.517.1 como fiscal substituta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rt. 3° - Esta Portaria entrará em vigor na data de su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ublicação, revogadas as disposições da Portaria nº 111/2015-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SDTE/GAB.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D7F80">
        <w:rPr>
          <w:rFonts w:ascii="Verdana" w:hAnsi="Verdana" w:cs="Frutiger-BlackCn"/>
          <w:b/>
          <w:bCs/>
          <w:color w:val="000000"/>
        </w:rPr>
        <w:t>DESPACHO DO SECRETÁRI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D7F80">
        <w:rPr>
          <w:rFonts w:ascii="Verdana" w:hAnsi="Verdana" w:cs="Frutiger-BoldCn"/>
          <w:b/>
          <w:bCs/>
          <w:color w:val="000000"/>
        </w:rPr>
        <w:t>2012-0.324.820-9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SDTE - Ressarcimento ao MTE, convênio nº 003/2013. I –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No exercício da competência me foi atribuída por Lei, à vista</w:t>
      </w:r>
    </w:p>
    <w:p w:rsidR="00ED7F80" w:rsidRPr="00ED7F80" w:rsidRDefault="00ED7F80" w:rsidP="00ED7F80">
      <w:pPr>
        <w:spacing w:after="0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dos elementos de convicção contidos no presente, especial-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mente a manifestação da Coordenadoria do Trabalho, a manifest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a Supervisão de Execução Orçamentária e Financeira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bem como o parecer da Assessoria Jurídica desta Pasta qu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ora acolho, com fundamento nas cláusulas do convênio abaix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mencionado, AUTORIZO o ressarcimento ao Ministério do Trabalh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 Emprego, por meio da Secretaria de Políticas Públic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Emprego – SPPE, inscrita no CNPJ nº 07.526.983/0022-78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 montante de R$ 260.915,99 (duzentos e sessenta mil, novecento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 quinze reais e noventa e nove centavos), devidament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tualizados, referente a glosa constatada na Nota Informativ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º 525/2016/CGCC/SPPE/MTE, do convênio MTE/SPPE/CODEFAT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lastRenderedPageBreak/>
        <w:t>Nº 003/2013 – PM SÃO PAULO/SP – SDTE, com cadastro no SICONV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ob o nº 782635/2013, relativa ao período de 27/12/2013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à 13/06/2016 das etapas 01 e 02, que deverá ser deposita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iretamente na conta bancária administrada pelo Banco 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Brasil, Agência nº 1897-X, Conta Corrente nº 9442-0. II – Dest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orma, face as determinações constantes no Decreto Municipal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º 56.779/2016, AUTORIZO a emissão da Nota de Empenho 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a Nota de Liquidação, que onerará a dotação orçamentária 30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.10.11.334.3019.8.090.3.3.90.93.00.00, do presente exercíci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inanceiro.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2016-0.157.097-6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DTE/Coordenadoria de Desenvolvimento Econômico –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otocolo de Intenções. UFABC. I - À vista das informações 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cumentos contidos no presente, especialmente das manifestaçõ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a Coordenadoria de Desenvolvimento Econômico 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a Assessoria Jurídica desta pasta, AUTORIZO a formaliz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Protocolo de Intenções com a Universidade Federal 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BC, inscrita no Cadastro Nacional de Pessoas Jurídicas sob nº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07.722.779/0001-06, nos termos postos.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SISTEMA MUNICIPAL DE PROCESSOS - SIMPROC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DESPACHOS: LISTA 2016-2-137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COORDENADORIA DE SEGURANCA ALIMENTAR E NUTRICIONAL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NDERECO: 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OCESSOS DA UNIDADE SDTE/COSAN/FEIRA/SUP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2015-0.137.490-3 SUBPREFEITURA VILA MARIA/VIL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GUILHERM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DEFERI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2015-0.137.490-3 SUPERVISAO GERAL DE ABASTECIMENTO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ICAM OS TITU LARES DAS MATRICULAS ABAIXO RELACIONADAS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TIFICADOS NOS TERMOS DO ARTIGO 31, INCIS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I E ARTIGO 32 DO DECRETO 48.172/07, DA PEN ALIDADE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USPENSAO DAS ATIVIDADES NA REFERIDA FEIRA, PELO PERI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 DE 01 (UMA) SEMANA CONSECUTIVA, CONTADA A PARTI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 16 (DECIMO SEXTO) DIA DA PUBLICACAO DO PRESENT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 DIARIO OFICIAL DA CIDADE DE SAO PAULO, TENDO EM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VISTA, O DESCUMPRIMENTO DAS DISPOSICOES C ONTID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 ARTIGO 5, INCISO I, DO DECRETO SUPRA MENCIONAD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NSO ANTE ESPECIFICADO NA NOTIFICACA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IANTE DO EXPOSTO, FICA TAMBEM INTIMADO A APRESENTA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CURSO, QUERENDO, NO PRAZO DE 15 (QUINZE)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IAS NOS TERMOS DO DISPOSTO NO ARTIGO 36 DA LEI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14.141/06, MEDIAN TE AUTUACAO REGULAR DE PROCESS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DMINISTRATIV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FALTA DE RECURS O E O NAO CUMPRIMENTO DA SUSPENSA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ODERA ACARRETAR NOVA SANCAO, PREVISTA N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IGO 31, DO DECRETO 48172/07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UBPREFEITURA DA VL. MARIA/VILA GUILHERM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EIRA: 3029-5 VILA BOSCHETTI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MATRICULA/TITU LAR: 004.057-03-1 / JOSE ANTONI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lastRenderedPageBreak/>
        <w:t>MOREIRA MACIEL; 006.083.02.1 / I RACEMA ROMILDA DE OLIVEIRA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007.192.03.7 / MARCELINO MACHADO - ME ; 011.090-</w:t>
      </w:r>
    </w:p>
    <w:p w:rsidR="00ED7F80" w:rsidRDefault="00ED7F80" w:rsidP="00ED7F80">
      <w:pPr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04-9 / ROBERTA DE LIMA ALVES;</w:t>
      </w:r>
    </w:p>
    <w:p w:rsidR="00ED7F80" w:rsidRDefault="00ED7F80" w:rsidP="00ED7F80">
      <w:pPr>
        <w:rPr>
          <w:rFonts w:ascii="Verdana" w:hAnsi="Verdana" w:cs="Frutiger-Cn"/>
        </w:rPr>
      </w:pPr>
    </w:p>
    <w:p w:rsidR="00ED7F80" w:rsidRDefault="00ED7F80" w:rsidP="00ED7F80">
      <w:pPr>
        <w:rPr>
          <w:rFonts w:ascii="Verdana" w:hAnsi="Verdana" w:cs="Frutiger-Cn"/>
        </w:rPr>
        <w:sectPr w:rsidR="00ED7F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  <w:r w:rsidRPr="00ED7F80">
        <w:rPr>
          <w:rFonts w:ascii="Frutiger-BlackCn" w:hAnsi="Frutiger-BlackCn" w:cs="Frutiger-BlackCn"/>
          <w:b/>
          <w:bCs/>
          <w:sz w:val="24"/>
          <w:szCs w:val="24"/>
        </w:rPr>
        <w:lastRenderedPageBreak/>
        <w:t>DESENVOLVIMENTO,TRABALHO E EMPREENDEDORISMO</w:t>
      </w:r>
    </w:p>
    <w:p w:rsidR="00ED7F80" w:rsidRPr="00ED7F80" w:rsidRDefault="00ED7F80" w:rsidP="00ED7F80">
      <w:pPr>
        <w:rPr>
          <w:rFonts w:ascii="Frutiger-BoldCn" w:hAnsi="Frutiger-BoldCn" w:cs="Frutiger-BoldCn"/>
          <w:b/>
          <w:bCs/>
          <w:sz w:val="20"/>
          <w:szCs w:val="20"/>
        </w:rPr>
      </w:pPr>
      <w:r w:rsidRPr="00ED7F80">
        <w:rPr>
          <w:rFonts w:ascii="Frutiger-BoldCn" w:hAnsi="Frutiger-BoldCn" w:cs="Frutiger-BoldCn"/>
          <w:b/>
          <w:bCs/>
          <w:sz w:val="20"/>
          <w:szCs w:val="20"/>
        </w:rPr>
        <w:t>FUNDAÇÃO PAU</w:t>
      </w:r>
      <w:r>
        <w:rPr>
          <w:rFonts w:ascii="Frutiger-BoldCn" w:hAnsi="Frutiger-BoldCn" w:cs="Frutiger-BoldCn"/>
          <w:b/>
          <w:bCs/>
          <w:sz w:val="20"/>
          <w:szCs w:val="20"/>
        </w:rPr>
        <w:t>LISTANA DE EDUCAÇÃO E TECNOLOGI</w:t>
      </w:r>
    </w:p>
    <w:p w:rsidR="00ED7F80" w:rsidRDefault="00ED7F80" w:rsidP="00ED7F80">
      <w:pPr>
        <w:rPr>
          <w:rFonts w:ascii="Verdana" w:hAnsi="Verdana"/>
          <w:b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 wp14:anchorId="7411936B" wp14:editId="61515326">
            <wp:extent cx="9515475" cy="453380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677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80" w:rsidRDefault="00ED7F80" w:rsidP="00ED7F80">
      <w:pPr>
        <w:rPr>
          <w:rFonts w:ascii="Verdana" w:hAnsi="Verdana"/>
          <w:b/>
        </w:rPr>
        <w:sectPr w:rsidR="00ED7F80" w:rsidSect="00ED7F8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7F80" w:rsidRDefault="00ED7F80" w:rsidP="00ED7F8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Licitações, Pág.57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DESENVOLVIMENTO,TRABALH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ED7F80">
        <w:rPr>
          <w:rFonts w:ascii="Verdana" w:hAnsi="Verdana" w:cs="Frutiger-BlackCn"/>
          <w:b/>
          <w:bCs/>
        </w:rPr>
        <w:t>E EMPREENDEDORISM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GABINETE DO SECRETÁRIO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D7F80">
        <w:rPr>
          <w:rFonts w:ascii="Verdana" w:hAnsi="Verdana" w:cs="Frutiger-BlackCn"/>
          <w:b/>
          <w:bCs/>
          <w:color w:val="000000"/>
        </w:rPr>
        <w:t>DESPACHO DO SECRETÁRI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D7F80">
        <w:rPr>
          <w:rFonts w:ascii="Verdana" w:hAnsi="Verdana" w:cs="Frutiger-BoldCn"/>
          <w:b/>
          <w:bCs/>
          <w:color w:val="000000"/>
        </w:rPr>
        <w:t>6064.2016/0000042-3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SDTE - Contratação de seguros de obras de arte. I - N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exercício da competência que me foi atribuída por Lei, à vist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dos elementos de convicção contidos no presente, especialment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 manifestação da Supervisão de Administração, 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Supervisão de Execução de Orçamentária e Financeira e 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arecer da Assessoria Jurídica desta Pasta, cujos fundamento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ora acolho, com fulcro no artigo 24, inciso II da Lei Federal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8.666/93, AUTORIZO a contratação de seguros de obras de art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or meio da empresa Almeida Gomes Assessoria Limitada, CNPJ</w:t>
      </w:r>
    </w:p>
    <w:p w:rsidR="00ED7F80" w:rsidRPr="00ED7F80" w:rsidRDefault="00ED7F80" w:rsidP="00ED7F80">
      <w:pPr>
        <w:spacing w:after="0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05.568.017/0001-63, pelo período de 12 (doze) meses, cont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dos a partir do dia 17 de agosto de 2016, no valor global de R$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1.784,00 (um mil, setecentos e oitenta e quatro reais), respeitad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s demais disposições legais e regulamentares exigidas n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to da contratação. II – AUTORIZO, assim, face as disposiçõ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do Decreto Municipal nº 56.779/2016, a emissão da Nota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Empenho, que onerará a dotação orçamentária 30.10.11.122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3024.2.100.3.3.90.39.00.00, do presente exercício financeir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III - Em atendimento ao Decreto Municipal de nº 54.873/2014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 xml:space="preserve">designo como gestor o servidor </w:t>
      </w:r>
      <w:proofErr w:type="spellStart"/>
      <w:r w:rsidRPr="00ED7F80">
        <w:rPr>
          <w:rFonts w:ascii="Verdana" w:hAnsi="Verdana" w:cs="Frutiger-Cn"/>
          <w:color w:val="000000"/>
        </w:rPr>
        <w:t>Antonio</w:t>
      </w:r>
      <w:proofErr w:type="spellEnd"/>
      <w:r w:rsidRPr="00ED7F80">
        <w:rPr>
          <w:rFonts w:ascii="Verdana" w:hAnsi="Verdana" w:cs="Frutiger-Cn"/>
          <w:color w:val="000000"/>
        </w:rPr>
        <w:t xml:space="preserve"> Afonso de Miranda, RF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 xml:space="preserve">515.500-2 e como sua substituta a servidora Antonieta </w:t>
      </w:r>
      <w:proofErr w:type="spellStart"/>
      <w:r w:rsidRPr="00ED7F80">
        <w:rPr>
          <w:rFonts w:ascii="Verdana" w:hAnsi="Verdana" w:cs="Frutiger-Cn"/>
          <w:color w:val="000000"/>
        </w:rPr>
        <w:t>Laudonio</w:t>
      </w:r>
      <w:proofErr w:type="spellEnd"/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M. Pedroso, RF 780.085-1. Como fiscal do contrato design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 xml:space="preserve">a servidora Fabiana Borges </w:t>
      </w:r>
      <w:proofErr w:type="spellStart"/>
      <w:r w:rsidRPr="00ED7F80">
        <w:rPr>
          <w:rFonts w:ascii="Verdana" w:hAnsi="Verdana" w:cs="Frutiger-Cn"/>
          <w:color w:val="000000"/>
        </w:rPr>
        <w:t>Leocádio</w:t>
      </w:r>
      <w:proofErr w:type="spellEnd"/>
      <w:r w:rsidRPr="00ED7F80">
        <w:rPr>
          <w:rFonts w:ascii="Verdana" w:hAnsi="Verdana" w:cs="Frutiger-Cn"/>
          <w:color w:val="000000"/>
        </w:rPr>
        <w:t>, RF 707.248-1 e com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substituto Valdemar de Morais Silva, RF 793.234-1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FUNDAÇÃO PAULISTANA DE EDUC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E TECNOLOGIA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D7F80">
        <w:rPr>
          <w:rFonts w:ascii="Verdana" w:hAnsi="Verdana" w:cs="Frutiger-BlackCn"/>
          <w:b/>
          <w:bCs/>
          <w:color w:val="000000"/>
        </w:rPr>
        <w:t>AVISO DE LICIT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D7F80">
        <w:rPr>
          <w:rFonts w:ascii="Verdana" w:hAnsi="Verdana" w:cs="Frutiger-BlackCn"/>
          <w:b/>
          <w:bCs/>
          <w:color w:val="000000"/>
        </w:rPr>
        <w:t>PREGÃO ELETRÔNICO Nº 03/FUND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ED7F80">
        <w:rPr>
          <w:rFonts w:ascii="Verdana" w:hAnsi="Verdana" w:cs="Frutiger-BlackCn"/>
          <w:b/>
          <w:bCs/>
          <w:color w:val="000000"/>
        </w:rPr>
        <w:t>PAULISTANA/2016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ED7F80">
        <w:rPr>
          <w:rFonts w:ascii="Verdana" w:hAnsi="Verdana" w:cs="Frutiger-Cn"/>
          <w:color w:val="000000"/>
        </w:rPr>
        <w:t xml:space="preserve">Processo nº 8110.2016/0000039-8. </w:t>
      </w:r>
      <w:r w:rsidRPr="00ED7F80">
        <w:rPr>
          <w:rFonts w:ascii="Verdana" w:hAnsi="Verdana" w:cs="Frutiger-BoldCn"/>
          <w:b/>
          <w:bCs/>
          <w:color w:val="000000"/>
        </w:rPr>
        <w:t>A FUNDAÇÃO PAULISTAN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BoldCn"/>
          <w:b/>
          <w:bCs/>
          <w:color w:val="000000"/>
        </w:rPr>
        <w:t>DE EDUCAÇÃO TECNOLOGIA E CULTURA</w:t>
      </w:r>
      <w:r w:rsidRPr="00ED7F80">
        <w:rPr>
          <w:rFonts w:ascii="Verdana" w:hAnsi="Verdana" w:cs="Frutiger-Cn"/>
          <w:color w:val="000000"/>
        </w:rPr>
        <w:t>, torna públic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ara conhecimento de quantos possam se interessar, qu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fará realizar a licitação na modalidade PREGÃO, a ser realiza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or intermédio do sistema eletrônico de contratações denomina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“Bolsa Eletrônica de Compras do Governo do Estado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São Paulo – Sistema BEC/SP”, com utilização de recursos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tecnologia da informação, denominada PREGÃO ELETRÔNIC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do tipo MENOR PREÇO GLOBAL ANUAL, objetivando a contrat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de empresa para prestação de serviços de impress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de 150 apostilas do programa "Juventude Viva"; conforme 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especificações constantes no Termo de Referência como Anex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I, com as especificações constantes do memorial descritivo, qu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integra o presente Edital de Licitação, como Anexo I.O início 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lastRenderedPageBreak/>
        <w:t>prazo de envio de propostas eletrônicas será dia 05 de agos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de 2016 e a abertura da sessão pública de processamento 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certame ocorrerá no dia 22 de agosto de 2016 às 14:00 horas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O Caderno de Licitação composto de Edital e Anexos poderá se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retirado, mediante a entrega de um CD-R na seção de Compr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e Licitações à Avenida São João, 473 – 10º andar, sala 07 Centr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- São Paulo - SP, CEP 01035-000, de segunda à sexta-feira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no horário das 10:00 às 16:00 horas, até o último dia útil qu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anteceder a data designada para a abertura do certame ou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oderá ser obtido via internet, gratuitamente, nos endereço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eletrônicos da Prefeitura do Município de São Paulo: http://enegocioscidadesp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prefeitura.sp.gov.br ou www.bec.sp.gov.br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ED7F80">
        <w:rPr>
          <w:rFonts w:ascii="Verdana" w:hAnsi="Verdana" w:cs="Frutiger-Cn"/>
          <w:color w:val="000000"/>
        </w:rPr>
        <w:t>Maiores esclarecimentos poderão ser obtidos pelos interessados</w:t>
      </w:r>
    </w:p>
    <w:p w:rsidR="00ED7F80" w:rsidRPr="00ED7F80" w:rsidRDefault="00ED7F80" w:rsidP="00ED7F80">
      <w:pPr>
        <w:rPr>
          <w:rFonts w:ascii="Verdana" w:hAnsi="Verdana"/>
          <w:b/>
        </w:rPr>
      </w:pPr>
      <w:r w:rsidRPr="00ED7F80">
        <w:rPr>
          <w:rFonts w:ascii="Verdana" w:hAnsi="Verdana" w:cs="Frutiger-Cn"/>
          <w:color w:val="000000"/>
        </w:rPr>
        <w:t>através dos telefones 310</w:t>
      </w:r>
    </w:p>
    <w:p w:rsidR="00ED7F80" w:rsidRDefault="00ED7F80" w:rsidP="00ED7F80">
      <w:pPr>
        <w:rPr>
          <w:rFonts w:ascii="Verdana" w:hAnsi="Verdana"/>
          <w:b/>
        </w:rPr>
      </w:pPr>
    </w:p>
    <w:p w:rsidR="00ED7F80" w:rsidRDefault="00ED7F80" w:rsidP="00ED7F8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âmara Municipal, Pág.81</w:t>
      </w:r>
    </w:p>
    <w:p w:rsidR="00ED7F80" w:rsidRDefault="00ED7F80" w:rsidP="00ED7F80">
      <w:pPr>
        <w:jc w:val="center"/>
        <w:rPr>
          <w:rFonts w:ascii="Verdana" w:hAnsi="Verdana"/>
          <w:b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>
        <w:rPr>
          <w:rFonts w:ascii="Verdana" w:hAnsi="Verdana" w:cs="Frutiger-BoldCn"/>
          <w:b/>
          <w:bCs/>
        </w:rPr>
        <w:t xml:space="preserve">PROJETO </w:t>
      </w:r>
      <w:r w:rsidRPr="00ED7F80">
        <w:rPr>
          <w:rFonts w:ascii="Verdana" w:hAnsi="Verdana" w:cs="Frutiger-BoldCn"/>
          <w:b/>
          <w:bCs/>
        </w:rPr>
        <w:t>DE LEI 01-00350/2016 do Vereador Ota (PSB)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“Cria o Banco de Oportunidades "Jovem Aprendiz", n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âmbito do Centro de Apoio ao Trabalho e Empreendedorism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-</w:t>
      </w:r>
      <w:proofErr w:type="spellStart"/>
      <w:r w:rsidRPr="00ED7F80">
        <w:rPr>
          <w:rFonts w:ascii="Verdana" w:hAnsi="Verdana" w:cs="Frutiger-Cn"/>
        </w:rPr>
        <w:t>CATe</w:t>
      </w:r>
      <w:proofErr w:type="spellEnd"/>
      <w:r w:rsidRPr="00ED7F80">
        <w:rPr>
          <w:rFonts w:ascii="Verdana" w:hAnsi="Verdana" w:cs="Frutiger-Cn"/>
        </w:rPr>
        <w:t xml:space="preserve"> da Secretaria Municipal do Trabalho e Empreendedorism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isciplina sua formação e consulta a banco de dados com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nformações de empresas cadastradas que oferecem oportunidad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contratação ao menor aprendiz.</w:t>
      </w:r>
      <w:bookmarkStart w:id="0" w:name="_GoBack"/>
      <w:bookmarkEnd w:id="0"/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1º - Fica criado o Banco de Oportunidades "Jovem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prendiz", no âmbito do Centro de Apoio ao Trabalho e Empreendedorism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 xml:space="preserve">- </w:t>
      </w:r>
      <w:proofErr w:type="spellStart"/>
      <w:r w:rsidRPr="00ED7F80">
        <w:rPr>
          <w:rFonts w:ascii="Verdana" w:hAnsi="Verdana" w:cs="Frutiger-Cn"/>
        </w:rPr>
        <w:t>CATe</w:t>
      </w:r>
      <w:proofErr w:type="spellEnd"/>
      <w:r w:rsidRPr="00ED7F80">
        <w:rPr>
          <w:rFonts w:ascii="Verdana" w:hAnsi="Verdana" w:cs="Frutiger-Cn"/>
        </w:rPr>
        <w:t xml:space="preserve"> da Secretaria Municipal do Trabalho 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mpreendedorismo, disciplina sua formação e consulta ao banc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dados com informações de oportunidades de empreg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o jovem aprendiz, emitidas por pessoas jurídicas cadastradas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ara formação de bancos de dados instituídos ou mantidos po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essoas jurídicas de direito público interno no municípi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2º - Para os efeitos desta Lei, considera-se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 - banco de dados: conjunto de dados relativo a vag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xistentes e armazenados com a finalidade de subsidiar 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ncessão de oportunidades de emprego que impliquem em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medidas protetivas ao menor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 - gestor: pessoa jurídica responsável pela administr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bancos de dados, bem como pela coleta, armazenament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nálise e acesso de terceiros aos dados armazenados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I - cadastrado: pessoa jurídica que tenha autoriza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nclusão de oportunidades de contratação no banco de dados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ujas ofertas lhe impliquem fiel cumprimento às disposições 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creto Federal nº 5.598/2005 que regulamenta a contrat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aprendizes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V - consulente: pessoa natural que acesse informaçõ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lastRenderedPageBreak/>
        <w:t>em bancos de dados para qualquer finalidade permitida po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sta Lei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3º - Os bancos de dados poderão conter informações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as condições estabelecidas nesta Lei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§ 1º Para a formação do banco de dados, somente poderão</w:t>
      </w:r>
    </w:p>
    <w:p w:rsidR="00ED7F80" w:rsidRPr="00ED7F80" w:rsidRDefault="00ED7F80" w:rsidP="00ED7F80">
      <w:pPr>
        <w:spacing w:after="0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er armazenadas informações objetivas, claras, verdadeiras e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ácil compreensão, que sejam necessárias para avaliar a vag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oferecida ao jovem aprendiz pela pessoa jurídica cadastrada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§ 2º Para os fins do disposto no § 1º , consideram-s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nformações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- Objetivas: aquelas descritivas dos fatos e que não envolvam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juízo de valo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- Claras: aquelas que possibilitem o imediato entendimen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 jovem aprendiz independentemente de remiss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anexos, fórmulas, siglas, termos técnicos ou nomenclatur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specífica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I- Verdadeiras: aquelas exatas, completas e sujeitas à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mprovação nos termos desta Lei, 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V- De fácil compreensão: aquelas em sentido comum qu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ssegurem ao consulente o pleno conhecimento do conteúd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 sentido e do alcance dos dados armazenados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§ 3º Ficam proibidas as anotações de 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. informações excessivas, assim consideradas aquelas qu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ão estiverem vinculadas à oportunidade de emprego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. informações sensíveis, assim consideradas aquelas pertinent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à origem social e étnica, à saúde, à informação genética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à orientação sexual e às convicções religiosas e filosóficas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4º - A abertura de cadastro requer autorização prévi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 responsável da empresa a ser cadastrada mediante consentimen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nformado por meio de assinatura em instrumen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specífic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arágrafo único - Atendido o disposto no caput, as font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icam autorizadas nas condições estabelecidas nesta Lei, 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ornecer aos bancos de dados as informações necessárias à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ormação do histórico das pessoas jurídicas cadastradas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5º - São direitos do cadastrado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. obter o cancelamento do cadastro quando solicitado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. acessar gratuitamente as informações sobre ele existent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 banco de oportunidades, inclusive o seu histórico, cabend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o gestor manter sistemas seguros por meio eletrônico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I. solicitar impugnação de qualquer informação sobre el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rroneamente anotada em banco de dados e ter em até 7 (sete)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ias, sua correção ou cancelamen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V. ter os dados utilizados somente de acordo com a finalida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evista na presente lei.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6º - São obrigações das fontes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. manter os registros adequados para demonstrar que 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sponsável da pessoa jurídica autorizou o envio e verificar 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nformações enviadas aos gestores do banco de dados e anotad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 Banco de Oportunidades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. comunicar os gestores do Banco de Oportunidades acerc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eventual exclusão ou revogação do cadastrado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lastRenderedPageBreak/>
        <w:t>III. atualizar e corrigir informações enviadas aos gestor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banco de dados/oportunidades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7º - As informações disponibilizadas nos bancos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ados somente poderão ser utilizadas para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. realização de divulgação das vagas disponíveis enviad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elas empresas cadastradas; ou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. subsidiar a concessão de oportunidade de emprego a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menor aprendiz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arágrafo único. Cabe ao gestor manter sistemas seguros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or meio eletrônico de consulta para informar aos consulent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s informações enviadas pelo cadastrad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8º - As despesas decorrentes da execução desta lei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rrerão por conta de dotações orçamentárias próprias, suplementad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e necessári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9º - Esta lei entrará em vigor na data de sua publicaçã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vogadas as disposições em contrári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ala das Sessões, 27 de junho de 2016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Às Comissões competentes.”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“JUSTIFICATIV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Todos os estabelecimentos de qualquer natureza, são, pel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lei, obrigados a contratar aprendizes, entretanto a falta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sses jovens é bastante elevada no município, o que deman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oliticas públicas que criem, divulguem estas oportunidades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 a presente propositura tem como finalidade contribuir par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 xml:space="preserve">a empregabilidade e inclusão social. Os </w:t>
      </w:r>
      <w:proofErr w:type="spellStart"/>
      <w:r w:rsidRPr="00ED7F80">
        <w:rPr>
          <w:rFonts w:ascii="Verdana" w:hAnsi="Verdana" w:cs="Frutiger-Cn"/>
        </w:rPr>
        <w:t>arts</w:t>
      </w:r>
      <w:proofErr w:type="spellEnd"/>
      <w:r w:rsidRPr="00ED7F80">
        <w:rPr>
          <w:rFonts w:ascii="Verdana" w:hAnsi="Verdana" w:cs="Frutiger-Cn"/>
        </w:rPr>
        <w:t>. 428 e 429 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nsolidação das Leis do Trabalho - CLT , dispõem sobre a contrat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menores aprendizes, assim considerados o maio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14 e menor de 24 anos. Prevê o citado dispositivo legal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que os estabelecimentos de qualquer natureza são obrigado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empregar e matricular nos cursos dos Serviços Nacionais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prendizagem (Industrial, Comercial, Rural, do Transporte ou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 Cooperativismo) número variável entre 5% e 15% dos trabalhador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cada um de seus estabelecimentos, cujas funçõe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mandem formação profissional. Tais dispositivos visam propicia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ormação técnico-profissional metódica, compatível com 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senvolvimento físico, moral e psicológico ao menor-aprendiz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que por sua vez, se obriga a executar, com zelo e diligência, 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tarefas necessárias a essa formação. Excetuam-se desta regr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penas as microempresas, as empresas de pequeno porte 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s entidades sem fins lucrativos que tenham por objetivo 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ducação profissional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 município de São Paulo, o número de contratação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prendizes é inferior ao número da potencialidade da cidade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ara que tenhamos condições de realizar um trabalho com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maior eficiência no município, temos que investir em planejamen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 em informação são os grandes desafios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Pesquisa "Perfil Social, Racial e de Gênero das 500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Maiores Empresas do Brasil e Suas Ações Afirmativas" realiza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or meio de um questionário enviado a 500 maiores empres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 Brasil , na cidade de São Paulo , identificou problemas em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2011, no cumprimento da Lei de Aprendizagem (10.097/2000)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O estudo foi realizado pelo Instituto Ethos e pelo Ibope apó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lastRenderedPageBreak/>
        <w:t>consulta a 109 companhias, 7% não tinham aprendizes. D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93% que contratavam, 43% estavam abaixo do exigido pel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lei. Entre as que cumpriam a cota, 83% não excediam o mínim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5%, e as principais áreas de formação dos aprendizes são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dministrativa, operações, recursos humanos e comercial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egundo informações enviadas pelos presidentes das empres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sponsáveis pelas respostas, a principal justificativ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ara a não contratação de aprendizes é a falta de conhecimen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ou experiência da companhia para lidar com o assun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(41%). Outros 36% dizem que o motivo é a falta qualific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s aprendizes e 23% a falta de interesse dos aprendizes pel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mpresa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ssim visa a presente propositura ampliar os espaços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ivulgação das oportunidades de emprego e formação para a</w:t>
      </w:r>
    </w:p>
    <w:p w:rsidR="00ED7F80" w:rsidRPr="00ED7F80" w:rsidRDefault="00ED7F80" w:rsidP="00ED7F80">
      <w:pPr>
        <w:rPr>
          <w:rFonts w:ascii="Verdana" w:hAnsi="Verdana"/>
          <w:b/>
        </w:rPr>
      </w:pPr>
      <w:r w:rsidRPr="00ED7F80">
        <w:rPr>
          <w:rFonts w:ascii="Verdana" w:hAnsi="Verdana" w:cs="Frutiger-Cn"/>
        </w:rPr>
        <w:t>inserção do jovem com qualificação ao mercado de trabalho.”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D7F80">
        <w:rPr>
          <w:rFonts w:ascii="Verdana" w:hAnsi="Verdana" w:cs="Frutiger-BoldCn"/>
          <w:b/>
          <w:bCs/>
        </w:rPr>
        <w:t>PROJETO DE LEI 01-00353/2016 do Vereador Reis (PT)</w:t>
      </w:r>
    </w:p>
    <w:p w:rsid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“Altera a Lei nº 16.340 de 2015, instituindo os critério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ara a concessão do Selo da Igualdade Racial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CÂMARA MUNICIPAL DE SÃO PAULO DECRETA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1º - O artigo 1º da Lei nº 16.340 de 30 dezembro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2015, que institui o Selo da Igualdade Racial, passa a vigora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m a seguinte redação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"Art. 1º - Fica instituído o Programa Selo da Igualda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acial, para promover as ações afirmativas específicas da iniciativ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ivada, inclusive da rede conveniada, concessionária ou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ntratada do Poder Público municipal." (NR)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2º - Ficam revogados o §1º e o §2º do artigo 1º da Lei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º 16.340 de 30 de dezembro de 2015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3º - A Lei nº 16.340 de 30 de dezembro de 2015, qu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nstitui o Selo da Igualdade Racial, passa a vigorar acresci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os seguintes artigos, renumerando-se os demais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“.......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4º - São critérios para a condecoração com o Selo 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gualdade Racial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 - A criatividade e efetividade do programa de ação afirmativ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sempenhado pela empresa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 - O investimento destinado a aplicação do referido programa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II - A quantidade de beneficiários do programa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V - Os resultados práticos alcançados pelo programa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5º - Compõem a Comissão Julgadora responsável pel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valiação dos programas das empresas e deliberação a respeit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a concessão do Selo da Igualdade Racial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 - 3 (três) representantes da Secretaria Municipal de Promo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a Igualdade Racial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ED7F80">
        <w:rPr>
          <w:rFonts w:ascii="Verdana" w:hAnsi="Verdana" w:cs="Frutiger-Cn"/>
          <w:b/>
        </w:rPr>
        <w:t>II - 2 (dois) representantes da Secretaria Municipal de Desenvolviment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  <w:b/>
        </w:rPr>
        <w:t>Trabalho e Empreendedorismo</w:t>
      </w:r>
      <w:r w:rsidRPr="00ED7F80">
        <w:rPr>
          <w:rFonts w:ascii="Verdana" w:hAnsi="Verdana" w:cs="Frutiger-Cn"/>
        </w:rPr>
        <w:t>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lastRenderedPageBreak/>
        <w:t>III - 2 (dois) representantes de movimentos sociais qu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lutam pela promoção da igualdade racial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V - 1 (um) representante da academia ligado a área;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V - 1 (um) representante de organizações sindicais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trabalhadores e 1(um) representante de sindicatos patronais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arágrafo Único. A Comissão julgadora deve ser compost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m paridade de gênero." (NR)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4º - O §1º do artigo 3º da Lei nº 16.430 de 30 de dezembr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2015 passa a vigorar com a seguinte redação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“Art. 3º - ........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§1º - O Selo da Igualdade Racial será concedido anualment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10 (dez) empresas em cerimônia convocada para est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im." (NR)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5º - O §2º do artigo 3º da Lei nº 16.430 de 30 de dezembr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2015 passa a vigorar com a seguinte redação: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“Art. 3º - ...........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§2º - O programa de ação afirmativa pelo qual a empres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foi condecorada com o Selo da Igualdade Racial deve segui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presentando os seus efeitos pelo prazo mínimo de 1 (um) an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pós a concessão do título, sob a possibilidade revogação d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ncessão do Selo da Igualdade Racial." (NR)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6º - A regulamentação desta Lei fica a cargo do Executiv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 prazo de 30 (trinta) dias a contar da sua publicaçã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7º - As despesas decorrentes desta Lei correrão por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nta das dotações orçamentárias próprias, suplementadas, s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ecessári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rt. 8º - Esta Lei entra em vigor no dia da sua publicação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evogadas as disposições em contrário.</w:t>
      </w:r>
    </w:p>
    <w:p w:rsidR="00ED7F80" w:rsidRPr="00ED7F80" w:rsidRDefault="00ED7F80" w:rsidP="00ED7F80">
      <w:pPr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ala das sessões, às Comissões competentes.”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“JUSTIFICATIV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O presente Projeto de Lei tem por objetivo aperfeiçoar a Lei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16.340 de 30 de dezembro de 2015, advinda do PL 218/2014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minha autoria. A intenção é promover a premiação de empres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privadas que se destaquem na promoção da igualda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racial no âmbito do município. Intenta-se que o prêmio sirva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stímulo ao combate ao racismo no ambiente de trabalho e incentiv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mpresas a contratarem e valorizarem negros e negras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medida tem clara conexão com a recente aprov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as cotas raciais na Administração Pública do município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ão Paulo, pela Lei nº 15.939 de 2013. A proposta concreta é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nstituir o Selo da Igualdade Racial, que formará um rol de empres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que executam relevantes ações afirmativas. As empresa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que for concedido o Selo da Igualdade Racial terão sua raz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social e nome fantasia divulgados pelo Poder Público municipal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o que se espera, venha a contribuir de forma substancial à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imagem da empresa, ao passo que atualmente, ao que parece,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população tem caminhado no sentido de um consumo mais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consciente dos produtos e serviços oferecidos no mercad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A intenção é que se dê um importante passo na promo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a igualdade racial na cidade de São Paulo. Conhecemos a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história do nosso país, infelizmente, repleta de exemplos de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lastRenderedPageBreak/>
        <w:t>opressão e preconceito contra os negros e negras, que sofrem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 longa data as mazelas da escravidão, que por aqui vigorou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em toda sua força, o que se reflete até hoje em nítida discriminação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no mundo do trabalho.</w:t>
      </w:r>
    </w:p>
    <w:p w:rsidR="00ED7F80" w:rsidRPr="00ED7F80" w:rsidRDefault="00ED7F80" w:rsidP="00ED7F8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D7F80">
        <w:rPr>
          <w:rFonts w:ascii="Verdana" w:hAnsi="Verdana" w:cs="Frutiger-Cn"/>
        </w:rPr>
        <w:t>Destarte, peço a atenção dos Nobres Pares, para a aprovação</w:t>
      </w:r>
    </w:p>
    <w:p w:rsidR="00ED7F80" w:rsidRPr="00ED7F80" w:rsidRDefault="00ED7F80" w:rsidP="00ED7F80">
      <w:pPr>
        <w:rPr>
          <w:rFonts w:ascii="Verdana" w:hAnsi="Verdana"/>
          <w:b/>
        </w:rPr>
      </w:pPr>
      <w:r w:rsidRPr="00ED7F80">
        <w:rPr>
          <w:rFonts w:ascii="Verdana" w:hAnsi="Verdana" w:cs="Frutiger-Cn"/>
        </w:rPr>
        <w:t>deste projeto.”</w:t>
      </w:r>
    </w:p>
    <w:sectPr w:rsidR="00ED7F80" w:rsidRPr="00ED7F80" w:rsidSect="00ED7F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80"/>
    <w:rsid w:val="00ED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06AA-3116-4A83-A701-B6C3D4E9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749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6-08-03T11:24:00Z</dcterms:created>
  <dcterms:modified xsi:type="dcterms:W3CDTF">2016-08-03T11:41:00Z</dcterms:modified>
</cp:coreProperties>
</file>